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B65" w:rsidRDefault="00110B65" w:rsidP="00B36560">
      <w:pPr>
        <w:pStyle w:val="Title"/>
      </w:pPr>
      <w:r>
        <w:t>Home, Section</w:t>
      </w:r>
      <w:r w:rsidR="00B36560">
        <w:t>,</w:t>
      </w:r>
      <w:r>
        <w:t xml:space="preserve"> Articles</w:t>
      </w:r>
      <w:r w:rsidR="00B36560">
        <w:t xml:space="preserve"> pages</w:t>
      </w:r>
    </w:p>
    <w:p w:rsidR="005969F4" w:rsidRDefault="005969F4" w:rsidP="005969F4">
      <w:pPr>
        <w:rPr>
          <w:b/>
          <w:bCs/>
        </w:rPr>
      </w:pPr>
      <w:r w:rsidRPr="005969F4">
        <w:rPr>
          <w:b/>
          <w:bCs/>
        </w:rPr>
        <w:t>Meta Data</w:t>
      </w:r>
      <w:r w:rsidR="002B5402">
        <w:rPr>
          <w:b/>
          <w:bCs/>
        </w:rPr>
        <w:t xml:space="preserve"> – Home Page</w:t>
      </w:r>
    </w:p>
    <w:p w:rsidR="00F7373D" w:rsidRDefault="00F7373D" w:rsidP="00F7373D">
      <w:r>
        <w:t>&lt;title&gt;</w:t>
      </w:r>
      <w:r w:rsidR="00C576E5">
        <w:t xml:space="preserve">Indulge Express – </w:t>
      </w:r>
      <w:r w:rsidR="002B5402">
        <w:t xml:space="preserve">Best </w:t>
      </w:r>
      <w:r w:rsidR="00C576E5">
        <w:t xml:space="preserve">Online </w:t>
      </w:r>
      <w:r w:rsidR="002B5402">
        <w:t xml:space="preserve">Digital Current Affairs News </w:t>
      </w:r>
      <w:r w:rsidR="00C576E5">
        <w:t>M</w:t>
      </w:r>
      <w:r w:rsidR="00C576E5" w:rsidRPr="00C576E5">
        <w:t>agazine</w:t>
      </w:r>
      <w:r>
        <w:t>&lt;/title&gt;</w:t>
      </w:r>
    </w:p>
    <w:p w:rsidR="00F7373D" w:rsidRDefault="00F7373D" w:rsidP="00F7373D">
      <w:r>
        <w:t>&lt;meta name="keywords" content="</w:t>
      </w:r>
      <w:r w:rsidR="004A0F0E">
        <w:t>Online magazine, Best Magazine, Digital Magazine, Current Affairs magazine</w:t>
      </w:r>
      <w:r>
        <w:t>" /&gt;</w:t>
      </w:r>
    </w:p>
    <w:p w:rsidR="00F7373D" w:rsidRPr="004A0F0E" w:rsidRDefault="00F7373D" w:rsidP="004A0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85858"/>
          <w:sz w:val="27"/>
          <w:szCs w:val="27"/>
          <w:lang w:bidi="ta-IN"/>
        </w:rPr>
      </w:pPr>
      <w:r>
        <w:t>&lt;meta name="description" content="</w:t>
      </w:r>
      <w:r w:rsidR="004A0F0E">
        <w:rPr>
          <w:rFonts w:ascii="Calibri" w:hAnsi="Calibri" w:cs="Calibri"/>
          <w:lang w:bidi="ta-IN"/>
        </w:rPr>
        <w:t>Indulge Express Magazine is the part of New Indian Express you can read current affairs news on food, fashion, cinema, culture, car-bike, fitness, health, gadgets and much more digitally</w:t>
      </w:r>
      <w:r>
        <w:t>" /&gt;</w:t>
      </w:r>
    </w:p>
    <w:p w:rsidR="00F7373D" w:rsidRDefault="00F7373D" w:rsidP="00F7373D">
      <w:r>
        <w:t>&lt;link rel="canonical" title="</w:t>
      </w:r>
      <w:r w:rsidR="00101E8D">
        <w:t>Online News Magazing</w:t>
      </w:r>
      <w:r>
        <w:t>" href="http://www.indulgexpress.com"/&gt;</w:t>
      </w:r>
    </w:p>
    <w:p w:rsidR="00110B65" w:rsidRDefault="00110B65" w:rsidP="00110B65">
      <w:r>
        <w:t>&lt;meta name="robots" content="index,follow"&gt;</w:t>
      </w:r>
    </w:p>
    <w:p w:rsidR="00B36560" w:rsidRDefault="00B36560" w:rsidP="00B36560">
      <w:r>
        <w:t>&lt;meta property=”og:title” content=”</w:t>
      </w:r>
      <w:r w:rsidR="002B5402">
        <w:t>Indulge Express – Best Online Digital Current Affairs News M</w:t>
      </w:r>
      <w:r w:rsidR="002B5402" w:rsidRPr="00C576E5">
        <w:t>agazine</w:t>
      </w:r>
      <w:r>
        <w:t>” /&gt;</w:t>
      </w:r>
    </w:p>
    <w:p w:rsidR="00B36560" w:rsidRDefault="00B36560" w:rsidP="00B36560">
      <w:r>
        <w:t>&lt;meta property=”og:url” content=”</w:t>
      </w:r>
      <w:r w:rsidR="00101E8D">
        <w:t>http://www.indulgexpress.com</w:t>
      </w:r>
      <w:r>
        <w:t>” /&gt;</w:t>
      </w:r>
    </w:p>
    <w:p w:rsidR="00B36560" w:rsidRPr="004A0F0E" w:rsidRDefault="00B36560" w:rsidP="004A0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85858"/>
          <w:sz w:val="27"/>
          <w:szCs w:val="27"/>
          <w:lang w:bidi="ta-IN"/>
        </w:rPr>
      </w:pPr>
      <w:r>
        <w:t>&lt;meta property=”og:description” content=”</w:t>
      </w:r>
      <w:r w:rsidR="004A0F0E">
        <w:rPr>
          <w:rFonts w:ascii="Calibri" w:hAnsi="Calibri" w:cs="Calibri"/>
          <w:lang w:bidi="ta-IN"/>
        </w:rPr>
        <w:t xml:space="preserve">Indulge Express Magazine is the part of New Indian Express you can read current affairs news on food, fashion, cinema, culture, car-bike, fitness, health, gadgets and much more digitally </w:t>
      </w:r>
      <w:r>
        <w:t>” /&gt;</w:t>
      </w:r>
      <w:r w:rsidR="004A0F0E">
        <w:br/>
      </w:r>
    </w:p>
    <w:p w:rsidR="00B36560" w:rsidRDefault="00B36560" w:rsidP="00B36560">
      <w:r>
        <w:t>&lt;meta property=”og:image” content=”</w:t>
      </w:r>
      <w:r w:rsidR="004A0F0E" w:rsidRPr="004A0F0E">
        <w:t>http://images.indulgexpress.com/images/FrontEnd/images/NIE-logo21.jpg</w:t>
      </w:r>
      <w:r>
        <w:t>” /&gt;</w:t>
      </w:r>
    </w:p>
    <w:p w:rsidR="00B36560" w:rsidRDefault="00B36560" w:rsidP="00B36560">
      <w:r>
        <w:t>&lt;meta property=”</w:t>
      </w:r>
      <w:proofErr w:type="spellStart"/>
      <w:r>
        <w:t>og</w:t>
      </w:r>
      <w:proofErr w:type="gramStart"/>
      <w:r>
        <w:t>:type</w:t>
      </w:r>
      <w:proofErr w:type="spellEnd"/>
      <w:proofErr w:type="gramEnd"/>
      <w:r>
        <w:t>” content=”article” /&gt;</w:t>
      </w:r>
    </w:p>
    <w:p w:rsidR="00C21C44" w:rsidRDefault="00C21C44" w:rsidP="00B36560"/>
    <w:p w:rsidR="00C21C44" w:rsidRDefault="00C21C44" w:rsidP="00C21C44">
      <w:r>
        <w:t>&lt;meta property=”</w:t>
      </w:r>
      <w:proofErr w:type="spellStart"/>
      <w:r>
        <w:t>og</w:t>
      </w:r>
      <w:proofErr w:type="gramStart"/>
      <w:r>
        <w:t>:type</w:t>
      </w:r>
      <w:proofErr w:type="spellEnd"/>
      <w:proofErr w:type="gramEnd"/>
      <w:r>
        <w:t>” content=”website” /&gt;</w:t>
      </w:r>
    </w:p>
    <w:p w:rsidR="00C21C44" w:rsidRDefault="00C21C44" w:rsidP="00B36560"/>
    <w:p w:rsidR="00B36560" w:rsidRDefault="00B36560" w:rsidP="00B36560">
      <w:r>
        <w:t>&lt;meta name=”twitter:card” content=”</w:t>
      </w:r>
      <w:r w:rsidR="004A0F0E">
        <w:t>Best Online Digital Current Affairs News M</w:t>
      </w:r>
      <w:r w:rsidR="004A0F0E" w:rsidRPr="00C576E5">
        <w:t>agazine</w:t>
      </w:r>
      <w:r>
        <w:t>” /&gt;</w:t>
      </w:r>
    </w:p>
    <w:p w:rsidR="00B36560" w:rsidRDefault="00B36560" w:rsidP="00B36560">
      <w:r>
        <w:t>&lt;meta name=”t</w:t>
      </w:r>
      <w:r w:rsidR="004A0F0E">
        <w:t>witter:title” content=”Indulge Express – Best Online Digital Current Affairs News M</w:t>
      </w:r>
      <w:r w:rsidR="004A0F0E" w:rsidRPr="00C576E5">
        <w:t>agazine</w:t>
      </w:r>
      <w:r>
        <w:t>” /&gt;</w:t>
      </w:r>
    </w:p>
    <w:p w:rsidR="00B36560" w:rsidRDefault="00B36560" w:rsidP="00B36560">
      <w:r>
        <w:t>&lt;meta name=”twitter:url” content=”</w:t>
      </w:r>
      <w:r w:rsidR="004A0F0E" w:rsidRPr="004A0F0E">
        <w:t xml:space="preserve"> http://www.indulgexpress.com/</w:t>
      </w:r>
      <w:r>
        <w:t>” /&gt;</w:t>
      </w:r>
    </w:p>
    <w:p w:rsidR="00B36560" w:rsidRDefault="00B36560" w:rsidP="00B36560">
      <w:r>
        <w:t>&lt;meta name=”twitter:description” content=”</w:t>
      </w:r>
      <w:r w:rsidR="004A0F0E">
        <w:rPr>
          <w:rFonts w:ascii="Calibri" w:hAnsi="Calibri" w:cs="Calibri"/>
          <w:lang w:bidi="ta-IN"/>
        </w:rPr>
        <w:t>Indulge Express Magazine is the part of New Indian Express you can read current affairs news on food, fashion, cinema, culture, car-bike, fitness, health, gadgets and much more digitally</w:t>
      </w:r>
      <w:r>
        <w:t>” /&gt;</w:t>
      </w:r>
    </w:p>
    <w:p w:rsidR="00B36560" w:rsidRDefault="00B36560" w:rsidP="00B36560">
      <w:r>
        <w:t>&lt;meta name=”twitter:image” content=”</w:t>
      </w:r>
      <w:r w:rsidR="009B570E" w:rsidRPr="009B570E">
        <w:t xml:space="preserve"> http://images.indulgexpress.com/images/FrontEnd/images/NIE-logo21.jpg</w:t>
      </w:r>
      <w:r>
        <w:t>” /&gt;</w:t>
      </w:r>
    </w:p>
    <w:p w:rsidR="00B36560" w:rsidRDefault="00B36560" w:rsidP="00B36560">
      <w:r>
        <w:lastRenderedPageBreak/>
        <w:t>&lt;meta itemprop=”name” content=”</w:t>
      </w:r>
      <w:r w:rsidR="00D32F67">
        <w:t>Best Online Digital Current Affairs News M</w:t>
      </w:r>
      <w:r w:rsidR="00D32F67" w:rsidRPr="00C576E5">
        <w:t>agazine</w:t>
      </w:r>
      <w:r>
        <w:t>”&gt;</w:t>
      </w:r>
    </w:p>
    <w:p w:rsidR="00B36560" w:rsidRDefault="00B36560" w:rsidP="00B36560">
      <w:r>
        <w:t>&lt;meta itemprop=”description” content=”</w:t>
      </w:r>
      <w:r w:rsidR="00D32F67">
        <w:rPr>
          <w:rFonts w:ascii="Calibri" w:hAnsi="Calibri" w:cs="Calibri"/>
          <w:lang w:bidi="ta-IN"/>
        </w:rPr>
        <w:t>Indulge Express Magazine is the part of New Indian Express you can read current affairs news on food, fashion, cinema, culture, car-bike, fitness, health, gadgets and much more digitally</w:t>
      </w:r>
      <w:r>
        <w:t>”&gt;</w:t>
      </w:r>
    </w:p>
    <w:p w:rsidR="00B36560" w:rsidRDefault="00B36560" w:rsidP="00B36560">
      <w:r>
        <w:t>&lt;meta itemprop=”image” content=”</w:t>
      </w:r>
      <w:r w:rsidR="00D32F67" w:rsidRPr="00D32F67">
        <w:t xml:space="preserve"> http://images.indulgexpress.com/images/FrontEnd/images/NIE-logo21.jpg</w:t>
      </w:r>
      <w:r>
        <w:t>”&gt;</w:t>
      </w:r>
    </w:p>
    <w:p w:rsidR="00B36560" w:rsidRDefault="00B36560" w:rsidP="00B36560">
      <w:r>
        <w:t>&lt;META NAME="geo.position" CONTENT="latitude; longitude"&gt;</w:t>
      </w:r>
    </w:p>
    <w:p w:rsidR="00B36560" w:rsidRDefault="00B36560" w:rsidP="00B36560">
      <w:r>
        <w:t>&lt;META NAME="geo.placename" CONTENT="Place Name"&gt;</w:t>
      </w:r>
    </w:p>
    <w:p w:rsidR="00B36560" w:rsidRDefault="00B36560" w:rsidP="00B36560">
      <w:r>
        <w:t>&lt;META NAME="geo.region" CONTENT="Country Subdivision Code"&gt;</w:t>
      </w:r>
    </w:p>
    <w:p w:rsidR="00110B65" w:rsidRDefault="00110B65" w:rsidP="00B36560">
      <w:pPr>
        <w:pStyle w:val="Title"/>
      </w:pPr>
      <w:r>
        <w:t>Articles</w:t>
      </w:r>
      <w:r w:rsidR="00B36560">
        <w:t xml:space="preserve">Pages </w:t>
      </w:r>
      <w:r>
        <w:t>Only</w:t>
      </w:r>
    </w:p>
    <w:p w:rsidR="00471F82" w:rsidRDefault="0001689F" w:rsidP="00B36560">
      <w:r>
        <w:rPr>
          <w:b/>
          <w:bCs/>
        </w:rPr>
        <w:t xml:space="preserve">Sample - </w:t>
      </w:r>
      <w:r w:rsidR="00471F82" w:rsidRPr="0001689F">
        <w:rPr>
          <w:b/>
          <w:bCs/>
        </w:rPr>
        <w:t>URL</w:t>
      </w:r>
      <w:r w:rsidR="00471F82">
        <w:t xml:space="preserve"> - </w:t>
      </w:r>
      <w:r w:rsidR="00471F82" w:rsidRPr="00471F82">
        <w:t>http://www.indulgexpress.com/life-style/food/2018/may/25/mango-bombs-away-a-host-of-new-yummy-beers-to-check-out-in-namma-uru-this-season-7755.html</w:t>
      </w:r>
    </w:p>
    <w:p w:rsidR="00B36560" w:rsidRDefault="00B36560" w:rsidP="00B36560">
      <w:r>
        <w:t>&lt;html itemscopeitemtype=”http://schema.org/Article”&gt;</w:t>
      </w:r>
    </w:p>
    <w:p w:rsidR="00F7373D" w:rsidRDefault="00F7373D" w:rsidP="00F7373D">
      <w:pPr>
        <w:pStyle w:val="HTMLPreformatted"/>
        <w:shd w:val="clear" w:color="auto" w:fill="FFFFFF"/>
        <w:rPr>
          <w:color w:val="212121"/>
        </w:rPr>
      </w:pPr>
      <w:r>
        <w:rPr>
          <w:color w:val="212121"/>
        </w:rPr>
        <w:t>&lt;link rel="prev" href="</w:t>
      </w:r>
      <w:r w:rsidR="00471F82" w:rsidRPr="00471F82">
        <w:rPr>
          <w:color w:val="212121"/>
        </w:rPr>
        <w:t>http://www.indulgexpress.com/life-style/food/2018/may/15/beer-mango-more-chilled-summer-brews-with-the-king-of-fruits-in-namma-uru-7379.html</w:t>
      </w:r>
      <w:r>
        <w:rPr>
          <w:color w:val="212121"/>
        </w:rPr>
        <w:t>"&gt;</w:t>
      </w:r>
    </w:p>
    <w:p w:rsidR="00F7373D" w:rsidRDefault="00F7373D" w:rsidP="00F7373D">
      <w:pPr>
        <w:pStyle w:val="HTMLPreformatted"/>
        <w:shd w:val="clear" w:color="auto" w:fill="FFFFFF"/>
        <w:rPr>
          <w:color w:val="212121"/>
        </w:rPr>
      </w:pPr>
      <w:r>
        <w:rPr>
          <w:color w:val="212121"/>
        </w:rPr>
        <w:t>&lt;link rel="next" href="</w:t>
      </w:r>
      <w:r w:rsidR="00471F82" w:rsidRPr="00471F82">
        <w:rPr>
          <w:color w:val="212121"/>
        </w:rPr>
        <w:t>http://www.indulgexpress.com/life-style/food/2018/may/11/our-guide-to-mango-special-dishes-and-buffets-in-hyderabad-7288.html</w:t>
      </w:r>
      <w:r>
        <w:rPr>
          <w:color w:val="212121"/>
        </w:rPr>
        <w:t>"&gt;</w:t>
      </w:r>
    </w:p>
    <w:p w:rsidR="00B36560" w:rsidRDefault="00B36560" w:rsidP="00B36560">
      <w:r>
        <w:t>&lt;h1&gt;</w:t>
      </w:r>
      <w:r w:rsidR="0001689F" w:rsidRPr="0001689F">
        <w:t xml:space="preserve"> Mango bombs away! A host of new yummy beers to check out in Bengaluru this season </w:t>
      </w:r>
      <w:r>
        <w:t>&lt;/h1&gt;</w:t>
      </w:r>
    </w:p>
    <w:p w:rsidR="005969F4" w:rsidRDefault="005969F4" w:rsidP="00F7373D">
      <w:r>
        <w:t>&lt;meta name="news_keywords" content="</w:t>
      </w:r>
      <w:r w:rsidR="00E153E1">
        <w:t xml:space="preserve">mango beer, mango beer Bengaluru, </w:t>
      </w:r>
      <w:r w:rsidR="00E153E1" w:rsidRPr="00E153E1">
        <w:t>mango beer drink</w:t>
      </w:r>
      <w:r w:rsidR="00E153E1">
        <w:t xml:space="preserve">, </w:t>
      </w:r>
      <w:r w:rsidR="00E153E1" w:rsidRPr="00E153E1">
        <w:t>mango beer extract recipe</w:t>
      </w:r>
      <w:r w:rsidR="00E153E1">
        <w:t xml:space="preserve">, </w:t>
      </w:r>
      <w:r w:rsidR="00E153E1" w:rsidRPr="00E153E1">
        <w:t>beer mango juice</w:t>
      </w:r>
      <w:r>
        <w:t>"&gt;</w:t>
      </w:r>
    </w:p>
    <w:p w:rsidR="00B36560" w:rsidRPr="008114E8" w:rsidRDefault="00B36560" w:rsidP="00B36560">
      <w:pPr>
        <w:rPr>
          <w:b/>
          <w:bCs/>
        </w:rPr>
      </w:pPr>
      <w:r w:rsidRPr="008114E8">
        <w:rPr>
          <w:b/>
          <w:bCs/>
        </w:rPr>
        <w:t>Article</w:t>
      </w:r>
    </w:p>
    <w:p w:rsidR="00B36560" w:rsidRDefault="00B36560" w:rsidP="00B36560">
      <w:r>
        <w:t>&lt;script type="application/ld+json"&gt;</w:t>
      </w:r>
    </w:p>
    <w:p w:rsidR="00B36560" w:rsidRDefault="00B36560" w:rsidP="00B36560">
      <w:r>
        <w:t>{</w:t>
      </w:r>
    </w:p>
    <w:p w:rsidR="00B36560" w:rsidRDefault="00B36560" w:rsidP="00B36560">
      <w:r>
        <w:t xml:space="preserve">  "@context": "http://schema.org",</w:t>
      </w:r>
    </w:p>
    <w:p w:rsidR="00B36560" w:rsidRDefault="00B36560" w:rsidP="00B36560">
      <w:r>
        <w:t xml:space="preserve">  "@type": "NewsArticle",</w:t>
      </w:r>
    </w:p>
    <w:p w:rsidR="00B36560" w:rsidRDefault="00B36560" w:rsidP="00B36560">
      <w:r>
        <w:t xml:space="preserve">  "mainEntityOfPage": {</w:t>
      </w:r>
    </w:p>
    <w:p w:rsidR="00B36560" w:rsidRDefault="00B36560" w:rsidP="00B36560">
      <w:r>
        <w:t xml:space="preserve">    "@type": "WebPage",</w:t>
      </w:r>
    </w:p>
    <w:p w:rsidR="00B36560" w:rsidRDefault="00B36560" w:rsidP="00B36560">
      <w:r>
        <w:t xml:space="preserve">    "@id": "</w:t>
      </w:r>
      <w:r w:rsidR="008253FA" w:rsidRPr="008253FA">
        <w:t xml:space="preserve"> #issue</w:t>
      </w:r>
      <w:r>
        <w:t>"</w:t>
      </w:r>
    </w:p>
    <w:p w:rsidR="00B36560" w:rsidRDefault="00B36560" w:rsidP="00B36560">
      <w:r>
        <w:t xml:space="preserve">  },</w:t>
      </w:r>
    </w:p>
    <w:p w:rsidR="00B36560" w:rsidRDefault="00B36560" w:rsidP="00B36560">
      <w:r>
        <w:lastRenderedPageBreak/>
        <w:t xml:space="preserve">  "headline": "</w:t>
      </w:r>
      <w:r w:rsidRPr="00B36560">
        <w:t xml:space="preserve"> Mango bombs away! A host of new yummy beers to check out in Bengaluru this season</w:t>
      </w:r>
      <w:r>
        <w:t>",</w:t>
      </w:r>
    </w:p>
    <w:p w:rsidR="00B36560" w:rsidRDefault="00B36560" w:rsidP="00B36560">
      <w:r>
        <w:t xml:space="preserve">  "image": [</w:t>
      </w:r>
      <w:r>
        <w:br/>
        <w:t xml:space="preserve"> "</w:t>
      </w:r>
      <w:r w:rsidRPr="00B36560">
        <w:t>http://images.indulgexpress.com/uploads/user/imagelibrary/2018/5/26/original/YellowSubmarineMangoBeer.jpg</w:t>
      </w:r>
      <w:r>
        <w:t>", "</w:t>
      </w:r>
      <w:r w:rsidR="00385A1B" w:rsidRPr="00385A1B">
        <w:t>http://images.indulgexpress.com/uploads/user/ckeditor_images/article/2018/5/25/The_Hoppery_Tropical_Wheat.jpg</w:t>
      </w:r>
      <w:r>
        <w:t>",</w:t>
      </w:r>
      <w:r w:rsidR="00385A1B">
        <w:br/>
      </w:r>
      <w:r>
        <w:t>"</w:t>
      </w:r>
      <w:r w:rsidR="00385A1B">
        <w:t>ht</w:t>
      </w:r>
      <w:r w:rsidR="00385A1B" w:rsidRPr="00385A1B">
        <w:t>tp://images.indulgexpress.com/uploads/user/ckeditor_images/article/2018/5/25/The_Biere_Club_Mango_Ale.jpg</w:t>
      </w:r>
      <w:r>
        <w:t>"</w:t>
      </w:r>
    </w:p>
    <w:p w:rsidR="00B36560" w:rsidRDefault="00B36560" w:rsidP="00B36560">
      <w:r>
        <w:t xml:space="preserve">   ],</w:t>
      </w:r>
    </w:p>
    <w:p w:rsidR="00B36560" w:rsidRDefault="00B36560" w:rsidP="00B36560">
      <w:r>
        <w:t xml:space="preserve">  "datePublished": "201</w:t>
      </w:r>
      <w:r w:rsidR="00611041">
        <w:t>8</w:t>
      </w:r>
      <w:r>
        <w:t>-0</w:t>
      </w:r>
      <w:r w:rsidR="00611041">
        <w:t>5</w:t>
      </w:r>
      <w:r>
        <w:t>-</w:t>
      </w:r>
      <w:r w:rsidR="00611041">
        <w:t>25</w:t>
      </w:r>
      <w:r>
        <w:t>T08:00:00+08:00",</w:t>
      </w:r>
    </w:p>
    <w:p w:rsidR="00B36560" w:rsidRDefault="00B36560" w:rsidP="00B36560">
      <w:r>
        <w:t xml:space="preserve">  "dateModified": "2015-0</w:t>
      </w:r>
      <w:r w:rsidR="00611041">
        <w:t>5</w:t>
      </w:r>
      <w:r>
        <w:t>-</w:t>
      </w:r>
      <w:r w:rsidR="00611041">
        <w:t>25</w:t>
      </w:r>
      <w:r>
        <w:t>T09:20:00+08:00",</w:t>
      </w:r>
    </w:p>
    <w:p w:rsidR="00B36560" w:rsidRDefault="00B36560" w:rsidP="00B36560">
      <w:r>
        <w:t xml:space="preserve">  "author": {</w:t>
      </w:r>
    </w:p>
    <w:p w:rsidR="00B36560" w:rsidRDefault="00B36560" w:rsidP="00B36560">
      <w:r>
        <w:t xml:space="preserve">    "@type": "Person",</w:t>
      </w:r>
    </w:p>
    <w:p w:rsidR="00B36560" w:rsidRPr="003C4429" w:rsidRDefault="00B36560" w:rsidP="003C4429">
      <w:pPr>
        <w:shd w:val="clear" w:color="auto" w:fill="FFFFFF"/>
        <w:spacing w:line="120" w:lineRule="atLeast"/>
        <w:rPr>
          <w:rFonts w:ascii="Lato" w:hAnsi="Lato"/>
          <w:b/>
          <w:bCs/>
          <w:color w:val="000000"/>
          <w:spacing w:val="3"/>
          <w:sz w:val="18"/>
          <w:szCs w:val="18"/>
        </w:rPr>
      </w:pPr>
      <w:r>
        <w:t xml:space="preserve">    "name": "</w:t>
      </w:r>
      <w:hyperlink r:id="rId5" w:tgtFrame="_blank" w:history="1">
        <w:r w:rsidR="003C4429">
          <w:rPr>
            <w:rStyle w:val="Hyperlink"/>
            <w:rFonts w:ascii="Lato" w:hAnsi="Lato"/>
            <w:b/>
            <w:bCs/>
            <w:color w:val="000000"/>
            <w:spacing w:val="3"/>
            <w:sz w:val="18"/>
            <w:szCs w:val="18"/>
          </w:rPr>
          <w:t xml:space="preserve">George </w:t>
        </w:r>
        <w:bookmarkStart w:id="0" w:name="_GoBack"/>
        <w:bookmarkEnd w:id="0"/>
        <w:r w:rsidR="003C4429">
          <w:rPr>
            <w:rStyle w:val="Hyperlink"/>
            <w:rFonts w:ascii="Lato" w:hAnsi="Lato"/>
            <w:b/>
            <w:bCs/>
            <w:color w:val="000000"/>
            <w:spacing w:val="3"/>
            <w:sz w:val="18"/>
            <w:szCs w:val="18"/>
          </w:rPr>
          <w:t>Fuga Jacob</w:t>
        </w:r>
      </w:hyperlink>
      <w:r>
        <w:t>"</w:t>
      </w:r>
    </w:p>
    <w:p w:rsidR="00B36560" w:rsidRDefault="00B36560" w:rsidP="00B36560">
      <w:r>
        <w:t xml:space="preserve">  },</w:t>
      </w:r>
    </w:p>
    <w:p w:rsidR="00B36560" w:rsidRDefault="00B36560" w:rsidP="00B36560">
      <w:r>
        <w:t xml:space="preserve">   "publisher": {</w:t>
      </w:r>
    </w:p>
    <w:p w:rsidR="00B36560" w:rsidRDefault="00B36560" w:rsidP="00B36560">
      <w:r>
        <w:t xml:space="preserve">    "@type": "Organization",</w:t>
      </w:r>
    </w:p>
    <w:p w:rsidR="00B36560" w:rsidRDefault="00B36560" w:rsidP="00B36560">
      <w:r>
        <w:t xml:space="preserve">    "name": "</w:t>
      </w:r>
      <w:r w:rsidR="00471F82">
        <w:t>IndulgeExpress</w:t>
      </w:r>
      <w:r>
        <w:t>",</w:t>
      </w:r>
    </w:p>
    <w:p w:rsidR="00B36560" w:rsidRDefault="00B36560" w:rsidP="00B36560">
      <w:r>
        <w:t xml:space="preserve">    "logo": {</w:t>
      </w:r>
    </w:p>
    <w:p w:rsidR="00B36560" w:rsidRDefault="00B36560" w:rsidP="00B36560">
      <w:r>
        <w:t xml:space="preserve">      "@type": "ImageObject",</w:t>
      </w:r>
    </w:p>
    <w:p w:rsidR="00B36560" w:rsidRDefault="00B36560" w:rsidP="00B36560">
      <w:r>
        <w:t xml:space="preserve">      "url": "</w:t>
      </w:r>
      <w:r w:rsidR="00471F82" w:rsidRPr="00471F82">
        <w:t xml:space="preserve"> http://images.indulgexpress.com/images/FrontEnd/images/NIE-logo21.jpg</w:t>
      </w:r>
      <w:r>
        <w:t>"</w:t>
      </w:r>
    </w:p>
    <w:p w:rsidR="00B36560" w:rsidRDefault="00B36560" w:rsidP="00B36560">
      <w:r>
        <w:t xml:space="preserve">    }</w:t>
      </w:r>
    </w:p>
    <w:p w:rsidR="00B36560" w:rsidRDefault="00B36560" w:rsidP="00B36560">
      <w:r>
        <w:t xml:space="preserve">  },</w:t>
      </w:r>
    </w:p>
    <w:p w:rsidR="00B36560" w:rsidRDefault="00B36560" w:rsidP="00B36560">
      <w:r>
        <w:t xml:space="preserve">  "description": "</w:t>
      </w:r>
      <w:r w:rsidR="00471F82" w:rsidRPr="00471F82">
        <w:t xml:space="preserve"> The mango madness isn’t about to abate in a hurry! Since my last column, where I spoke about a handful of mango beers</w:t>
      </w:r>
      <w:r>
        <w:t>"</w:t>
      </w:r>
    </w:p>
    <w:p w:rsidR="00B36560" w:rsidRDefault="00B36560" w:rsidP="00B36560">
      <w:r>
        <w:t>}</w:t>
      </w:r>
    </w:p>
    <w:p w:rsidR="00B36560" w:rsidRDefault="00B36560" w:rsidP="00B36560">
      <w:r>
        <w:t>&lt;/script&gt;</w:t>
      </w:r>
    </w:p>
    <w:p w:rsidR="00B36560" w:rsidRDefault="00B36560" w:rsidP="00F7373D"/>
    <w:p w:rsidR="00B36560" w:rsidRDefault="00B36560" w:rsidP="00B36560">
      <w:pPr>
        <w:pStyle w:val="Title"/>
      </w:pPr>
      <w:r>
        <w:lastRenderedPageBreak/>
        <w:t>Home Page Only</w:t>
      </w:r>
    </w:p>
    <w:p w:rsidR="005969F4" w:rsidRDefault="005969F4" w:rsidP="005969F4">
      <w:r>
        <w:t>&lt;meta name="msvalidate.01" content="A687628D6E80F42CADE5D3976BBC79CF" /&gt;</w:t>
      </w:r>
    </w:p>
    <w:p w:rsidR="005969F4" w:rsidRDefault="005969F4" w:rsidP="005969F4">
      <w:pPr>
        <w:rPr>
          <w:b/>
          <w:bCs/>
        </w:rPr>
      </w:pPr>
      <w:r w:rsidRPr="005969F4">
        <w:rPr>
          <w:b/>
          <w:bCs/>
        </w:rPr>
        <w:t>Search Brand Promotion</w:t>
      </w:r>
    </w:p>
    <w:p w:rsidR="008114E8" w:rsidRPr="005969F4" w:rsidRDefault="008114E8" w:rsidP="005969F4">
      <w:pPr>
        <w:rPr>
          <w:b/>
          <w:bCs/>
        </w:rPr>
      </w:pPr>
      <w:r>
        <w:rPr>
          <w:b/>
          <w:bCs/>
        </w:rPr>
        <w:t>LOGO</w:t>
      </w:r>
    </w:p>
    <w:p w:rsidR="005969F4" w:rsidRDefault="005969F4" w:rsidP="005969F4">
      <w:r>
        <w:t>&lt;script type="application/ld+json"&gt;</w:t>
      </w:r>
    </w:p>
    <w:p w:rsidR="005969F4" w:rsidRDefault="005969F4" w:rsidP="005969F4">
      <w:r>
        <w:tab/>
      </w:r>
      <w:r>
        <w:tab/>
        <w:t>{</w:t>
      </w:r>
    </w:p>
    <w:p w:rsidR="005969F4" w:rsidRDefault="005969F4" w:rsidP="005969F4">
      <w:r>
        <w:tab/>
      </w:r>
      <w:r>
        <w:tab/>
        <w:t>"@context": "http://schema.org",</w:t>
      </w:r>
    </w:p>
    <w:p w:rsidR="005969F4" w:rsidRDefault="005969F4" w:rsidP="005969F4">
      <w:r>
        <w:tab/>
      </w:r>
      <w:r>
        <w:tab/>
        <w:t>"@type": "NewsArticle",</w:t>
      </w:r>
    </w:p>
    <w:p w:rsidR="005969F4" w:rsidRDefault="005969F4" w:rsidP="005969F4">
      <w:r>
        <w:t xml:space="preserve">        "name": "Indulge Express Online Magazine",</w:t>
      </w:r>
    </w:p>
    <w:p w:rsidR="005969F4" w:rsidRDefault="005969F4" w:rsidP="005969F4">
      <w:r>
        <w:t xml:space="preserve">        "image": "http://epaper.newindianexpress.com/1678877/Indulge-Chennai/01-06-2018#page/1/1",</w:t>
      </w:r>
    </w:p>
    <w:p w:rsidR="005969F4" w:rsidRDefault="005969F4" w:rsidP="005969F4">
      <w:r>
        <w:tab/>
      </w:r>
      <w:r>
        <w:tab/>
        <w:t>"url": "http://www.indulgexpress.com/",</w:t>
      </w:r>
    </w:p>
    <w:p w:rsidR="005969F4" w:rsidRDefault="005969F4" w:rsidP="005969F4">
      <w:r>
        <w:tab/>
      </w:r>
      <w:r>
        <w:tab/>
        <w:t>"logo": "http://images.indulgexpress.com/images/FrontEnd/images/NIE-logo21.jpg"</w:t>
      </w:r>
    </w:p>
    <w:p w:rsidR="005969F4" w:rsidRDefault="005969F4" w:rsidP="005969F4">
      <w:r>
        <w:tab/>
      </w:r>
      <w:r>
        <w:tab/>
        <w:t>}</w:t>
      </w:r>
    </w:p>
    <w:p w:rsidR="005969F4" w:rsidRDefault="005969F4" w:rsidP="005969F4">
      <w:r>
        <w:t>&lt;/script&gt;</w:t>
      </w:r>
    </w:p>
    <w:p w:rsidR="008114E8" w:rsidRDefault="008114E8" w:rsidP="005969F4"/>
    <w:p w:rsidR="008114E8" w:rsidRPr="008114E8" w:rsidRDefault="008114E8" w:rsidP="005969F4">
      <w:pPr>
        <w:rPr>
          <w:b/>
          <w:bCs/>
        </w:rPr>
      </w:pPr>
      <w:r w:rsidRPr="008114E8">
        <w:rPr>
          <w:b/>
          <w:bCs/>
        </w:rPr>
        <w:t>Search</w:t>
      </w:r>
    </w:p>
    <w:p w:rsidR="008114E8" w:rsidRDefault="008114E8" w:rsidP="008114E8">
      <w:r>
        <w:t>&lt;script type="application/ld+json"&gt;</w:t>
      </w:r>
    </w:p>
    <w:p w:rsidR="008114E8" w:rsidRDefault="008114E8" w:rsidP="008114E8">
      <w:r>
        <w:t>{</w:t>
      </w:r>
    </w:p>
    <w:p w:rsidR="008114E8" w:rsidRDefault="008114E8" w:rsidP="008114E8">
      <w:r>
        <w:t xml:space="preserve">  "@context": "http://schema.org",</w:t>
      </w:r>
    </w:p>
    <w:p w:rsidR="008114E8" w:rsidRDefault="008114E8" w:rsidP="008114E8">
      <w:r>
        <w:t xml:space="preserve">  "@type": "WebSite",</w:t>
      </w:r>
    </w:p>
    <w:p w:rsidR="008114E8" w:rsidRDefault="008114E8" w:rsidP="008114E8">
      <w:r>
        <w:t xml:space="preserve">  "url": "</w:t>
      </w:r>
      <w:r w:rsidR="007D28AD" w:rsidRPr="007D28AD">
        <w:t xml:space="preserve"> http://www.indulgexpress.com/</w:t>
      </w:r>
      <w:r>
        <w:t>",</w:t>
      </w:r>
    </w:p>
    <w:p w:rsidR="008114E8" w:rsidRDefault="008114E8" w:rsidP="008114E8">
      <w:r>
        <w:t xml:space="preserve">  "potentialAction": {</w:t>
      </w:r>
    </w:p>
    <w:p w:rsidR="008114E8" w:rsidRDefault="008114E8" w:rsidP="008114E8">
      <w:r>
        <w:t xml:space="preserve">    "@type": "SearchAction",</w:t>
      </w:r>
    </w:p>
    <w:p w:rsidR="008114E8" w:rsidRDefault="008114E8" w:rsidP="008114E8">
      <w:r>
        <w:t xml:space="preserve">    "target": "</w:t>
      </w:r>
      <w:r w:rsidR="007D28AD" w:rsidRPr="007D28AD">
        <w:t xml:space="preserve"> http://www.indulgexpress.com/topic</w:t>
      </w:r>
      <w:r>
        <w:t>?</w:t>
      </w:r>
      <w:r w:rsidR="007D28AD" w:rsidRPr="007D28AD">
        <w:t>search_term</w:t>
      </w:r>
      <w:r>
        <w:t>={search_term_string}",</w:t>
      </w:r>
    </w:p>
    <w:p w:rsidR="008114E8" w:rsidRDefault="008114E8" w:rsidP="008114E8">
      <w:r>
        <w:t xml:space="preserve">    "query-input": "required name=search_term_string"</w:t>
      </w:r>
    </w:p>
    <w:p w:rsidR="008114E8" w:rsidRDefault="008114E8" w:rsidP="008114E8">
      <w:r>
        <w:t xml:space="preserve">  }</w:t>
      </w:r>
    </w:p>
    <w:p w:rsidR="008114E8" w:rsidRDefault="008114E8" w:rsidP="008114E8">
      <w:r>
        <w:lastRenderedPageBreak/>
        <w:t>}</w:t>
      </w:r>
    </w:p>
    <w:p w:rsidR="008114E8" w:rsidRDefault="008114E8" w:rsidP="008114E8">
      <w:r>
        <w:t>&lt;/script&gt;</w:t>
      </w:r>
    </w:p>
    <w:p w:rsidR="008114E8" w:rsidRDefault="008114E8" w:rsidP="008114E8"/>
    <w:p w:rsidR="005969F4" w:rsidRDefault="005969F4" w:rsidP="005969F4"/>
    <w:p w:rsidR="005969F4" w:rsidRPr="005969F4" w:rsidRDefault="005969F4" w:rsidP="005969F4">
      <w:pPr>
        <w:rPr>
          <w:b/>
          <w:bCs/>
        </w:rPr>
      </w:pPr>
      <w:r w:rsidRPr="005969F4">
        <w:rPr>
          <w:b/>
          <w:bCs/>
        </w:rPr>
        <w:t>Google News</w:t>
      </w:r>
    </w:p>
    <w:p w:rsidR="005969F4" w:rsidRDefault="005969F4" w:rsidP="005969F4">
      <w:r>
        <w:t>Daily updated Sitemap / RSS</w:t>
      </w:r>
    </w:p>
    <w:p w:rsidR="005969F4" w:rsidRDefault="005969F4" w:rsidP="005969F4">
      <w:r>
        <w:t>About the author</w:t>
      </w:r>
    </w:p>
    <w:p w:rsidR="00BB2917" w:rsidRDefault="005969F4" w:rsidP="005969F4">
      <w:r>
        <w:t>Limited ads</w:t>
      </w:r>
    </w:p>
    <w:sectPr w:rsidR="00BB2917" w:rsidSect="007262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20"/>
  <w:characterSpacingControl w:val="doNotCompress"/>
  <w:compat/>
  <w:rsids>
    <w:rsidRoot w:val="005969F4"/>
    <w:rsid w:val="0001689F"/>
    <w:rsid w:val="00101E8D"/>
    <w:rsid w:val="00110B65"/>
    <w:rsid w:val="002B5402"/>
    <w:rsid w:val="00385A1B"/>
    <w:rsid w:val="003C4429"/>
    <w:rsid w:val="00471F82"/>
    <w:rsid w:val="004A0F0E"/>
    <w:rsid w:val="005969F4"/>
    <w:rsid w:val="005D1589"/>
    <w:rsid w:val="00611041"/>
    <w:rsid w:val="0072629B"/>
    <w:rsid w:val="007D28AD"/>
    <w:rsid w:val="008114E8"/>
    <w:rsid w:val="008253FA"/>
    <w:rsid w:val="009836FE"/>
    <w:rsid w:val="009B570E"/>
    <w:rsid w:val="00B36560"/>
    <w:rsid w:val="00BB2917"/>
    <w:rsid w:val="00C21C44"/>
    <w:rsid w:val="00C576E5"/>
    <w:rsid w:val="00CA0214"/>
    <w:rsid w:val="00D32F67"/>
    <w:rsid w:val="00E153E1"/>
    <w:rsid w:val="00E82ACE"/>
    <w:rsid w:val="00F73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2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37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373D"/>
    <w:rPr>
      <w:rFonts w:ascii="Courier New" w:eastAsia="Times New Roman" w:hAnsi="Courier New" w:cs="Courier New"/>
      <w:sz w:val="20"/>
      <w:szCs w:val="20"/>
      <w:lang w:eastAsia="en-IN" w:bidi="ta-IN"/>
    </w:rPr>
  </w:style>
  <w:style w:type="paragraph" w:styleId="Title">
    <w:name w:val="Title"/>
    <w:basedOn w:val="Normal"/>
    <w:next w:val="Normal"/>
    <w:link w:val="TitleChar"/>
    <w:uiPriority w:val="10"/>
    <w:qFormat/>
    <w:rsid w:val="00B365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65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3C44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37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373D"/>
    <w:rPr>
      <w:rFonts w:ascii="Courier New" w:eastAsia="Times New Roman" w:hAnsi="Courier New" w:cs="Courier New"/>
      <w:sz w:val="20"/>
      <w:szCs w:val="20"/>
      <w:lang w:eastAsia="en-IN" w:bidi="ta-IN"/>
    </w:rPr>
  </w:style>
  <w:style w:type="paragraph" w:styleId="Title">
    <w:name w:val="Title"/>
    <w:basedOn w:val="Normal"/>
    <w:next w:val="Normal"/>
    <w:link w:val="TitleChar"/>
    <w:uiPriority w:val="10"/>
    <w:qFormat/>
    <w:rsid w:val="00B365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65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3C44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dulgexpress.com/authors/?q=George-%27Fuga%27-Jaco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99A93-8180-4D76-A130-0880EB71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aganesh</dc:creator>
  <cp:lastModifiedBy>pandiaraj</cp:lastModifiedBy>
  <cp:revision>2</cp:revision>
  <dcterms:created xsi:type="dcterms:W3CDTF">2018-06-08T13:12:00Z</dcterms:created>
  <dcterms:modified xsi:type="dcterms:W3CDTF">2018-06-08T13:12:00Z</dcterms:modified>
</cp:coreProperties>
</file>